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AB" w:rsidRDefault="00F431AB" w:rsidP="00F43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F431AB" w:rsidRDefault="00F431AB" w:rsidP="00F43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F431AB" w:rsidRDefault="00F431AB" w:rsidP="00F43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F431AB" w:rsidRDefault="00F431AB" w:rsidP="00F43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F431AB" w:rsidRDefault="00F431AB" w:rsidP="00F43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F431AB" w:rsidRDefault="00F431AB" w:rsidP="00F43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F431AB" w:rsidRDefault="00F431AB" w:rsidP="00F431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1AB" w:rsidRDefault="00F431AB" w:rsidP="00F431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31AB" w:rsidRDefault="00F431AB" w:rsidP="00F431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F431AB" w:rsidRDefault="00F431AB" w:rsidP="00F431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, на лечение и реабилитацию детей.</w:t>
      </w:r>
    </w:p>
    <w:p w:rsidR="00381252" w:rsidRPr="00F431AB" w:rsidRDefault="000C436B" w:rsidP="006F7B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1AB">
        <w:rPr>
          <w:rFonts w:ascii="Times New Roman" w:hAnsi="Times New Roman" w:cs="Times New Roman"/>
          <w:sz w:val="28"/>
          <w:szCs w:val="28"/>
        </w:rPr>
        <w:t>Фищук</w:t>
      </w:r>
      <w:proofErr w:type="spellEnd"/>
      <w:r w:rsidRPr="00F431AB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AF09C0" w:rsidRPr="00F431AB">
        <w:rPr>
          <w:rFonts w:ascii="Times New Roman" w:hAnsi="Times New Roman" w:cs="Times New Roman"/>
          <w:sz w:val="28"/>
          <w:szCs w:val="28"/>
        </w:rPr>
        <w:t>,</w:t>
      </w:r>
      <w:r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F9347D" w:rsidRPr="00F431AB">
        <w:rPr>
          <w:rFonts w:ascii="Times New Roman" w:hAnsi="Times New Roman" w:cs="Times New Roman"/>
          <w:sz w:val="28"/>
          <w:szCs w:val="28"/>
        </w:rPr>
        <w:t>20</w:t>
      </w:r>
      <w:r w:rsidR="0010026D" w:rsidRPr="00F431AB">
        <w:rPr>
          <w:rFonts w:ascii="Times New Roman" w:hAnsi="Times New Roman" w:cs="Times New Roman"/>
          <w:sz w:val="28"/>
          <w:szCs w:val="28"/>
        </w:rPr>
        <w:t>0</w:t>
      </w:r>
      <w:r w:rsidRPr="00F431AB">
        <w:rPr>
          <w:rFonts w:ascii="Times New Roman" w:hAnsi="Times New Roman" w:cs="Times New Roman"/>
          <w:sz w:val="28"/>
          <w:szCs w:val="28"/>
        </w:rPr>
        <w:t>7</w:t>
      </w:r>
      <w:r w:rsidR="00F431AB" w:rsidRPr="00F431AB">
        <w:rPr>
          <w:rFonts w:ascii="Times New Roman" w:hAnsi="Times New Roman" w:cs="Times New Roman"/>
          <w:sz w:val="28"/>
          <w:szCs w:val="28"/>
        </w:rPr>
        <w:t xml:space="preserve"> г.р., </w:t>
      </w:r>
      <w:r w:rsidR="00A14FF9" w:rsidRPr="00F431AB">
        <w:rPr>
          <w:rFonts w:ascii="Times New Roman" w:hAnsi="Times New Roman" w:cs="Times New Roman"/>
          <w:sz w:val="28"/>
          <w:szCs w:val="28"/>
        </w:rPr>
        <w:t>имеет с</w:t>
      </w:r>
      <w:r w:rsidR="00A94418" w:rsidRPr="00F431AB">
        <w:rPr>
          <w:rFonts w:ascii="Times New Roman" w:eastAsia="Times New Roman" w:hAnsi="Times New Roman" w:cs="Times New Roman"/>
          <w:sz w:val="28"/>
          <w:szCs w:val="28"/>
        </w:rPr>
        <w:t>татус-инвалид.</w:t>
      </w:r>
      <w:r w:rsidR="00A37D09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DC0" w:rsidRPr="00F431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4418" w:rsidRPr="00F431AB">
        <w:rPr>
          <w:rFonts w:ascii="Times New Roman" w:eastAsia="Times New Roman" w:hAnsi="Times New Roman" w:cs="Times New Roman"/>
          <w:sz w:val="28"/>
          <w:szCs w:val="28"/>
        </w:rPr>
        <w:t>остоит на Д-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</w:rPr>
        <w:t xml:space="preserve">учете </w:t>
      </w:r>
      <w:r w:rsidR="00B82944" w:rsidRPr="00F431AB">
        <w:rPr>
          <w:rFonts w:ascii="Times New Roman" w:hAnsi="Times New Roman" w:cs="Times New Roman"/>
          <w:sz w:val="28"/>
          <w:szCs w:val="28"/>
        </w:rPr>
        <w:t xml:space="preserve"> с диагнозом </w:t>
      </w:r>
      <w:r w:rsidRPr="00F431AB">
        <w:rPr>
          <w:rFonts w:ascii="Times New Roman" w:hAnsi="Times New Roman" w:cs="Times New Roman"/>
          <w:sz w:val="28"/>
          <w:szCs w:val="28"/>
        </w:rPr>
        <w:t xml:space="preserve"> заболевания дыхательной и </w:t>
      </w:r>
      <w:proofErr w:type="gramStart"/>
      <w:r w:rsidRPr="00F431A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431AB">
        <w:rPr>
          <w:rFonts w:ascii="Times New Roman" w:hAnsi="Times New Roman" w:cs="Times New Roman"/>
          <w:sz w:val="28"/>
          <w:szCs w:val="28"/>
        </w:rPr>
        <w:t xml:space="preserve"> систем;</w:t>
      </w:r>
      <w:r w:rsidR="00401EB5" w:rsidRPr="00F43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AB">
        <w:rPr>
          <w:rFonts w:ascii="Times New Roman" w:hAnsi="Times New Roman" w:cs="Times New Roman"/>
          <w:sz w:val="28"/>
          <w:szCs w:val="28"/>
        </w:rPr>
        <w:t>гипервентиляционные</w:t>
      </w:r>
      <w:proofErr w:type="spellEnd"/>
      <w:r w:rsidRPr="00F43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AB">
        <w:rPr>
          <w:rFonts w:ascii="Times New Roman" w:hAnsi="Times New Roman" w:cs="Times New Roman"/>
          <w:sz w:val="28"/>
          <w:szCs w:val="28"/>
        </w:rPr>
        <w:t>псевдосинкопы</w:t>
      </w:r>
      <w:proofErr w:type="spellEnd"/>
      <w:r w:rsidRPr="00F431AB">
        <w:rPr>
          <w:rFonts w:ascii="Times New Roman" w:hAnsi="Times New Roman" w:cs="Times New Roman"/>
          <w:sz w:val="28"/>
          <w:szCs w:val="28"/>
        </w:rPr>
        <w:t xml:space="preserve">, проблемы костно-мышечной и </w:t>
      </w:r>
      <w:r w:rsidR="00401EB5" w:rsidRPr="00F431AB">
        <w:rPr>
          <w:rFonts w:ascii="Times New Roman" w:hAnsi="Times New Roman" w:cs="Times New Roman"/>
          <w:sz w:val="28"/>
          <w:szCs w:val="28"/>
        </w:rPr>
        <w:t>эндокринной систем.</w:t>
      </w:r>
      <w:r w:rsidR="000D1DC0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AF09C0" w:rsidRPr="00F431AB">
        <w:rPr>
          <w:rFonts w:ascii="Times New Roman" w:hAnsi="Times New Roman" w:cs="Times New Roman"/>
          <w:sz w:val="28"/>
          <w:szCs w:val="28"/>
        </w:rPr>
        <w:t xml:space="preserve">Рекомендовано: </w:t>
      </w:r>
      <w:r w:rsidR="00401EB5" w:rsidRPr="00F431AB">
        <w:rPr>
          <w:rFonts w:ascii="Times New Roman" w:hAnsi="Times New Roman" w:cs="Times New Roman"/>
          <w:sz w:val="28"/>
          <w:szCs w:val="28"/>
        </w:rPr>
        <w:t xml:space="preserve">приобрести тонометр, </w:t>
      </w:r>
      <w:proofErr w:type="spellStart"/>
      <w:r w:rsidR="00401EB5" w:rsidRPr="00F431AB">
        <w:rPr>
          <w:rFonts w:ascii="Times New Roman" w:hAnsi="Times New Roman" w:cs="Times New Roman"/>
          <w:sz w:val="28"/>
          <w:szCs w:val="28"/>
        </w:rPr>
        <w:t>пикфлоуметр</w:t>
      </w:r>
      <w:proofErr w:type="spellEnd"/>
      <w:r w:rsidR="00401EB5" w:rsidRPr="00F431AB">
        <w:rPr>
          <w:rFonts w:ascii="Times New Roman" w:hAnsi="Times New Roman" w:cs="Times New Roman"/>
          <w:sz w:val="28"/>
          <w:szCs w:val="28"/>
        </w:rPr>
        <w:t xml:space="preserve">, ортопедический матрац и  </w:t>
      </w:r>
      <w:proofErr w:type="spellStart"/>
      <w:r w:rsidR="00401EB5" w:rsidRPr="00F431AB">
        <w:rPr>
          <w:rFonts w:ascii="Times New Roman" w:hAnsi="Times New Roman" w:cs="Times New Roman"/>
          <w:sz w:val="28"/>
          <w:szCs w:val="28"/>
        </w:rPr>
        <w:t>подушку</w:t>
      </w:r>
      <w:proofErr w:type="gramStart"/>
      <w:r w:rsidR="00401EB5" w:rsidRPr="00F431A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401EB5" w:rsidRPr="00F431AB">
        <w:rPr>
          <w:rFonts w:ascii="Times New Roman" w:hAnsi="Times New Roman" w:cs="Times New Roman"/>
          <w:sz w:val="28"/>
          <w:szCs w:val="28"/>
        </w:rPr>
        <w:t>ассажный</w:t>
      </w:r>
      <w:proofErr w:type="spellEnd"/>
      <w:r w:rsidR="00401EB5" w:rsidRPr="00F431AB">
        <w:rPr>
          <w:rFonts w:ascii="Times New Roman" w:hAnsi="Times New Roman" w:cs="Times New Roman"/>
          <w:sz w:val="28"/>
          <w:szCs w:val="28"/>
        </w:rPr>
        <w:t xml:space="preserve"> стол и коврик.</w:t>
      </w:r>
      <w:r w:rsidR="00381252" w:rsidRPr="00F431AB">
        <w:rPr>
          <w:rFonts w:ascii="Times New Roman" w:hAnsi="Times New Roman" w:cs="Times New Roman"/>
          <w:sz w:val="28"/>
          <w:szCs w:val="28"/>
        </w:rPr>
        <w:t xml:space="preserve">  </w:t>
      </w:r>
      <w:r w:rsidR="00381252" w:rsidRPr="00F431AB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</w:t>
      </w:r>
      <w:r w:rsidR="00A14FF9" w:rsidRPr="00F431AB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4313B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FF9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13B" w:rsidRPr="00F431AB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 xml:space="preserve"> ГЕЛЕНДЖИК </w:t>
      </w:r>
      <w:r w:rsidR="0050015A" w:rsidRPr="00F431AB">
        <w:rPr>
          <w:rFonts w:ascii="Times New Roman" w:eastAsia="Times New Roman" w:hAnsi="Times New Roman" w:cs="Times New Roman"/>
          <w:sz w:val="28"/>
          <w:szCs w:val="28"/>
        </w:rPr>
        <w:t>МЕД</w:t>
      </w:r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A4313B" w:rsidRPr="00F431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4FF9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252" w:rsidRPr="00F431AB">
        <w:rPr>
          <w:rFonts w:ascii="Times New Roman" w:eastAsia="Times New Roman" w:hAnsi="Times New Roman" w:cs="Times New Roman"/>
          <w:sz w:val="28"/>
          <w:szCs w:val="28"/>
        </w:rPr>
        <w:t xml:space="preserve"> в размере</w:t>
      </w:r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 xml:space="preserve"> 60290</w:t>
      </w:r>
      <w:r w:rsidR="00381252" w:rsidRPr="00F431AB">
        <w:rPr>
          <w:rFonts w:ascii="Times New Roman" w:eastAsia="Times New Roman" w:hAnsi="Times New Roman" w:cs="Times New Roman"/>
          <w:sz w:val="28"/>
          <w:szCs w:val="28"/>
        </w:rPr>
        <w:t xml:space="preserve"> рублей на </w:t>
      </w:r>
      <w:r w:rsidR="00A14FF9" w:rsidRPr="00F431AB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 xml:space="preserve"> рекомендуемых мед</w:t>
      </w:r>
      <w:proofErr w:type="gramStart"/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01EB5" w:rsidRPr="00F431AB">
        <w:rPr>
          <w:rFonts w:ascii="Times New Roman" w:eastAsia="Times New Roman" w:hAnsi="Times New Roman" w:cs="Times New Roman"/>
          <w:sz w:val="28"/>
          <w:szCs w:val="28"/>
        </w:rPr>
        <w:t>ринадлежностей.</w:t>
      </w:r>
      <w:r w:rsidR="0050015A" w:rsidRPr="00F4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9D0" w:rsidRPr="00F431AB" w:rsidRDefault="00401EB5" w:rsidP="006F7B6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AB">
        <w:rPr>
          <w:rFonts w:ascii="Times New Roman" w:eastAsia="Times New Roman" w:hAnsi="Times New Roman" w:cs="Times New Roman"/>
          <w:sz w:val="28"/>
          <w:szCs w:val="28"/>
        </w:rPr>
        <w:t>Максимова Виктория</w:t>
      </w:r>
      <w:r w:rsidR="00381252" w:rsidRPr="00F431A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50015A" w:rsidRPr="00F431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31A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</w:rPr>
        <w:t xml:space="preserve"> г.р., </w:t>
      </w:r>
      <w:r w:rsidR="00504912" w:rsidRPr="00F431AB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Pr="00F431AB">
        <w:rPr>
          <w:rFonts w:ascii="Times New Roman" w:hAnsi="Times New Roman" w:cs="Times New Roman"/>
          <w:sz w:val="28"/>
          <w:szCs w:val="28"/>
        </w:rPr>
        <w:t>с диагнозом</w:t>
      </w:r>
      <w:r w:rsidR="00BC6E6D" w:rsidRPr="00F431AB">
        <w:rPr>
          <w:rFonts w:ascii="Times New Roman" w:hAnsi="Times New Roman" w:cs="Times New Roman"/>
          <w:sz w:val="28"/>
          <w:szCs w:val="28"/>
        </w:rPr>
        <w:t xml:space="preserve">: </w:t>
      </w:r>
      <w:r w:rsidR="00F431AB" w:rsidRPr="00F431AB">
        <w:rPr>
          <w:rFonts w:ascii="Times New Roman" w:hAnsi="Times New Roman" w:cs="Times New Roman"/>
          <w:sz w:val="28"/>
          <w:szCs w:val="28"/>
        </w:rPr>
        <w:t>с</w:t>
      </w:r>
      <w:r w:rsidR="00BC6E6D" w:rsidRPr="00F431AB">
        <w:rPr>
          <w:rFonts w:ascii="Times New Roman" w:hAnsi="Times New Roman" w:cs="Times New Roman"/>
          <w:sz w:val="28"/>
          <w:szCs w:val="28"/>
        </w:rPr>
        <w:t xml:space="preserve">индром Дауна, врожденный порок сердца, дефект предсердно-желудочковой перегородки, задержка </w:t>
      </w:r>
      <w:proofErr w:type="spellStart"/>
      <w:proofErr w:type="gramStart"/>
      <w:r w:rsidR="00BC6E6D" w:rsidRPr="00F431A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BC6E6D" w:rsidRPr="00F431AB">
        <w:rPr>
          <w:rFonts w:ascii="Times New Roman" w:hAnsi="Times New Roman" w:cs="Times New Roman"/>
          <w:sz w:val="28"/>
          <w:szCs w:val="28"/>
        </w:rPr>
        <w:t>-моторного</w:t>
      </w:r>
      <w:proofErr w:type="gramEnd"/>
      <w:r w:rsidR="00BC6E6D" w:rsidRPr="00F431AB">
        <w:rPr>
          <w:rFonts w:ascii="Times New Roman" w:hAnsi="Times New Roman" w:cs="Times New Roman"/>
          <w:sz w:val="28"/>
          <w:szCs w:val="28"/>
        </w:rPr>
        <w:t xml:space="preserve"> развития, врожденная патология глаз.</w:t>
      </w:r>
      <w:r w:rsidR="006F7B68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4A2C78" w:rsidRPr="00F431AB">
        <w:rPr>
          <w:rFonts w:ascii="Times New Roman" w:hAnsi="Times New Roman" w:cs="Times New Roman"/>
          <w:sz w:val="28"/>
          <w:szCs w:val="28"/>
        </w:rPr>
        <w:t xml:space="preserve">Рекомендовано: </w:t>
      </w:r>
      <w:r w:rsidR="00BC6E6D" w:rsidRPr="00F431AB">
        <w:rPr>
          <w:rFonts w:ascii="Times New Roman" w:hAnsi="Times New Roman" w:cs="Times New Roman"/>
          <w:sz w:val="28"/>
          <w:szCs w:val="28"/>
        </w:rPr>
        <w:t>прохождение реабилитации.</w:t>
      </w:r>
      <w:r w:rsidR="00F431AB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504912" w:rsidRPr="00F431AB">
        <w:rPr>
          <w:rFonts w:ascii="Times New Roman" w:hAnsi="Times New Roman" w:cs="Times New Roman"/>
          <w:sz w:val="28"/>
          <w:szCs w:val="28"/>
        </w:rPr>
        <w:t xml:space="preserve">  </w:t>
      </w:r>
      <w:r w:rsidR="00504912" w:rsidRPr="00F431AB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4A2C78" w:rsidRPr="00F431AB">
        <w:rPr>
          <w:rFonts w:ascii="Times New Roman" w:eastAsia="Times New Roman" w:hAnsi="Times New Roman" w:cs="Times New Roman"/>
          <w:sz w:val="28"/>
          <w:szCs w:val="28"/>
        </w:rPr>
        <w:t xml:space="preserve">й счет  </w:t>
      </w:r>
      <w:r w:rsidR="00BC6E6D" w:rsidRPr="00F431AB">
        <w:rPr>
          <w:rFonts w:ascii="Times New Roman" w:eastAsia="Times New Roman" w:hAnsi="Times New Roman" w:cs="Times New Roman"/>
          <w:sz w:val="28"/>
          <w:szCs w:val="28"/>
        </w:rPr>
        <w:t xml:space="preserve">КРОБО </w:t>
      </w:r>
      <w:r w:rsidR="00AF6A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6E6D" w:rsidRPr="00F431AB">
        <w:rPr>
          <w:rFonts w:ascii="Times New Roman" w:eastAsia="Times New Roman" w:hAnsi="Times New Roman" w:cs="Times New Roman"/>
          <w:sz w:val="28"/>
          <w:szCs w:val="28"/>
        </w:rPr>
        <w:t>Колыбель Сердец»  г.</w:t>
      </w:r>
      <w:r w:rsidR="00C732B4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E6D" w:rsidRPr="00F431AB">
        <w:rPr>
          <w:rFonts w:ascii="Times New Roman" w:eastAsia="Times New Roman" w:hAnsi="Times New Roman" w:cs="Times New Roman"/>
          <w:sz w:val="28"/>
          <w:szCs w:val="28"/>
        </w:rPr>
        <w:t>Краснодар</w:t>
      </w:r>
      <w:r w:rsidR="00C539D0" w:rsidRPr="00F431A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539D0" w:rsidRPr="00F431AB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BC6E6D" w:rsidRPr="00F431AB">
        <w:rPr>
          <w:rFonts w:ascii="Times New Roman" w:hAnsi="Times New Roman" w:cs="Times New Roman"/>
          <w:sz w:val="28"/>
          <w:szCs w:val="28"/>
        </w:rPr>
        <w:t>38000 рублей за реабилитацию</w:t>
      </w:r>
      <w:r w:rsidR="00C539D0" w:rsidRPr="00F431AB">
        <w:rPr>
          <w:rFonts w:ascii="Times New Roman" w:hAnsi="Times New Roman" w:cs="Times New Roman"/>
          <w:sz w:val="28"/>
          <w:szCs w:val="28"/>
        </w:rPr>
        <w:t>.</w:t>
      </w:r>
      <w:r w:rsidR="00C539D0" w:rsidRPr="00F431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22AC7" w:rsidRPr="00F431AB" w:rsidRDefault="00BC6E6D" w:rsidP="006F7B6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1AB">
        <w:rPr>
          <w:rFonts w:ascii="Times New Roman" w:eastAsia="Times New Roman" w:hAnsi="Times New Roman" w:cs="Times New Roman"/>
          <w:sz w:val="28"/>
          <w:szCs w:val="28"/>
        </w:rPr>
        <w:t>Синихин</w:t>
      </w:r>
      <w:proofErr w:type="spellEnd"/>
      <w:r w:rsidRPr="00F431AB">
        <w:rPr>
          <w:rFonts w:ascii="Times New Roman" w:eastAsia="Times New Roman" w:hAnsi="Times New Roman" w:cs="Times New Roman"/>
          <w:sz w:val="28"/>
          <w:szCs w:val="28"/>
        </w:rPr>
        <w:t xml:space="preserve"> Даниэль</w:t>
      </w:r>
      <w:r w:rsidR="00810939" w:rsidRPr="00F431A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E2D9D" w:rsidRPr="00F431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2C78" w:rsidRPr="00F431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939" w:rsidRPr="00F431AB">
        <w:rPr>
          <w:rFonts w:ascii="Times New Roman" w:eastAsia="Times New Roman" w:hAnsi="Times New Roman" w:cs="Times New Roman"/>
          <w:sz w:val="28"/>
          <w:szCs w:val="28"/>
        </w:rPr>
        <w:t xml:space="preserve"> г.р.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0939" w:rsidRPr="00F431AB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6F7B68" w:rsidRPr="00F431AB">
        <w:rPr>
          <w:rFonts w:ascii="Times New Roman" w:hAnsi="Times New Roman" w:cs="Times New Roman"/>
          <w:sz w:val="28"/>
          <w:szCs w:val="28"/>
        </w:rPr>
        <w:t>с диагнозом</w:t>
      </w:r>
      <w:r w:rsidR="004A2C78" w:rsidRPr="00F431AB">
        <w:rPr>
          <w:rFonts w:ascii="Times New Roman" w:hAnsi="Times New Roman" w:cs="Times New Roman"/>
          <w:sz w:val="28"/>
          <w:szCs w:val="28"/>
        </w:rPr>
        <w:t xml:space="preserve">: </w:t>
      </w:r>
      <w:r w:rsidR="00C732B4" w:rsidRPr="00F431AB">
        <w:rPr>
          <w:rFonts w:ascii="Times New Roman" w:hAnsi="Times New Roman" w:cs="Times New Roman"/>
          <w:sz w:val="28"/>
          <w:szCs w:val="28"/>
        </w:rPr>
        <w:t xml:space="preserve">Двусторонняя </w:t>
      </w:r>
      <w:proofErr w:type="spellStart"/>
      <w:r w:rsidR="00C732B4" w:rsidRPr="00F431AB">
        <w:rPr>
          <w:rFonts w:ascii="Times New Roman" w:hAnsi="Times New Roman" w:cs="Times New Roman"/>
          <w:sz w:val="28"/>
          <w:szCs w:val="28"/>
        </w:rPr>
        <w:t>сенсоневральная</w:t>
      </w:r>
      <w:proofErr w:type="spellEnd"/>
      <w:r w:rsidR="00C732B4" w:rsidRPr="00F431AB">
        <w:rPr>
          <w:rFonts w:ascii="Times New Roman" w:hAnsi="Times New Roman" w:cs="Times New Roman"/>
          <w:sz w:val="28"/>
          <w:szCs w:val="28"/>
        </w:rPr>
        <w:t xml:space="preserve"> глухота. Была выполнена операция: </w:t>
      </w:r>
      <w:proofErr w:type="spellStart"/>
      <w:r w:rsidR="00C732B4" w:rsidRPr="00F431AB">
        <w:rPr>
          <w:rFonts w:ascii="Times New Roman" w:hAnsi="Times New Roman" w:cs="Times New Roman"/>
          <w:sz w:val="28"/>
          <w:szCs w:val="28"/>
        </w:rPr>
        <w:t>кохлеарная</w:t>
      </w:r>
      <w:proofErr w:type="spellEnd"/>
      <w:r w:rsidR="00C732B4" w:rsidRPr="00F431AB">
        <w:rPr>
          <w:rFonts w:ascii="Times New Roman" w:hAnsi="Times New Roman" w:cs="Times New Roman"/>
          <w:sz w:val="28"/>
          <w:szCs w:val="28"/>
        </w:rPr>
        <w:t xml:space="preserve"> имплантация.</w:t>
      </w:r>
      <w:r w:rsidR="00AF6AE5">
        <w:rPr>
          <w:rFonts w:ascii="Times New Roman" w:hAnsi="Times New Roman" w:cs="Times New Roman"/>
          <w:sz w:val="28"/>
          <w:szCs w:val="28"/>
        </w:rPr>
        <w:t xml:space="preserve"> </w:t>
      </w:r>
      <w:r w:rsidR="00C732B4" w:rsidRPr="00F431AB">
        <w:rPr>
          <w:rFonts w:ascii="Times New Roman" w:hAnsi="Times New Roman" w:cs="Times New Roman"/>
          <w:sz w:val="28"/>
          <w:szCs w:val="28"/>
        </w:rPr>
        <w:t xml:space="preserve">В сентябре 2020г. речевой процессор вышел из строя. Самостоятельно оплатить ремонт семья не имеет возможности. </w:t>
      </w:r>
      <w:r w:rsidR="001017C3" w:rsidRPr="00F431AB">
        <w:rPr>
          <w:rFonts w:ascii="Times New Roman" w:hAnsi="Times New Roman" w:cs="Times New Roman"/>
          <w:sz w:val="28"/>
          <w:szCs w:val="28"/>
        </w:rPr>
        <w:t>Рекомендовано:</w:t>
      </w:r>
      <w:r w:rsidR="00C732B4" w:rsidRPr="00F431AB">
        <w:rPr>
          <w:rFonts w:ascii="Times New Roman" w:hAnsi="Times New Roman" w:cs="Times New Roman"/>
          <w:sz w:val="28"/>
          <w:szCs w:val="28"/>
        </w:rPr>
        <w:t xml:space="preserve"> Ремонт речевого  процессора</w:t>
      </w:r>
      <w:r w:rsidR="00F431AB" w:rsidRPr="00F431AB">
        <w:rPr>
          <w:rFonts w:ascii="Times New Roman" w:hAnsi="Times New Roman" w:cs="Times New Roman"/>
          <w:sz w:val="28"/>
          <w:szCs w:val="28"/>
        </w:rPr>
        <w:t xml:space="preserve">. </w:t>
      </w:r>
      <w:r w:rsidR="00810939" w:rsidRPr="00F431AB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1017C3" w:rsidRPr="00F431AB">
        <w:rPr>
          <w:rFonts w:ascii="Times New Roman" w:eastAsia="Times New Roman" w:hAnsi="Times New Roman" w:cs="Times New Roman"/>
          <w:sz w:val="28"/>
          <w:szCs w:val="28"/>
        </w:rPr>
        <w:t xml:space="preserve">й счет ООО </w:t>
      </w:r>
      <w:r w:rsidR="006F434E" w:rsidRPr="00F431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6AE5">
        <w:rPr>
          <w:rFonts w:ascii="Times New Roman" w:eastAsia="Times New Roman" w:hAnsi="Times New Roman" w:cs="Times New Roman"/>
          <w:sz w:val="28"/>
          <w:szCs w:val="28"/>
        </w:rPr>
        <w:t>Азимут Мед Групп</w:t>
      </w:r>
      <w:r w:rsidR="006F434E" w:rsidRPr="00F431AB">
        <w:rPr>
          <w:rFonts w:ascii="Times New Roman" w:eastAsia="Times New Roman" w:hAnsi="Times New Roman" w:cs="Times New Roman"/>
          <w:sz w:val="28"/>
          <w:szCs w:val="28"/>
        </w:rPr>
        <w:t xml:space="preserve">» г. Санкт-Петербург» за </w:t>
      </w:r>
      <w:r w:rsidR="00C732B4" w:rsidRPr="00F431AB">
        <w:rPr>
          <w:rFonts w:ascii="Times New Roman" w:eastAsia="Times New Roman" w:hAnsi="Times New Roman" w:cs="Times New Roman"/>
          <w:sz w:val="28"/>
          <w:szCs w:val="28"/>
        </w:rPr>
        <w:t>ремонт речевого процессора</w:t>
      </w:r>
      <w:r w:rsidR="00810939" w:rsidRPr="00F431A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732B4" w:rsidRPr="00F431AB">
        <w:rPr>
          <w:rFonts w:ascii="Times New Roman" w:hAnsi="Times New Roman" w:cs="Times New Roman"/>
          <w:sz w:val="28"/>
          <w:szCs w:val="28"/>
        </w:rPr>
        <w:t>11035</w:t>
      </w:r>
      <w:r w:rsidR="002B740B" w:rsidRPr="00F431A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0939" w:rsidRPr="00F431AB">
        <w:rPr>
          <w:rFonts w:ascii="Times New Roman" w:hAnsi="Times New Roman" w:cs="Times New Roman"/>
          <w:sz w:val="28"/>
          <w:szCs w:val="28"/>
        </w:rPr>
        <w:t>.</w:t>
      </w:r>
      <w:r w:rsidR="00522AC7" w:rsidRPr="00F43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F434E" w:rsidRPr="00F431AB" w:rsidRDefault="00C732B4" w:rsidP="006F7B6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1AB">
        <w:rPr>
          <w:rFonts w:ascii="Times New Roman" w:eastAsia="Times New Roman" w:hAnsi="Times New Roman" w:cs="Times New Roman"/>
          <w:sz w:val="28"/>
          <w:szCs w:val="28"/>
        </w:rPr>
        <w:t>Лефтеров</w:t>
      </w:r>
      <w:proofErr w:type="spellEnd"/>
      <w:r w:rsidRPr="00F431AB">
        <w:rPr>
          <w:rFonts w:ascii="Times New Roman" w:eastAsia="Times New Roman" w:hAnsi="Times New Roman" w:cs="Times New Roman"/>
          <w:sz w:val="28"/>
          <w:szCs w:val="28"/>
        </w:rPr>
        <w:t xml:space="preserve"> Данила</w:t>
      </w:r>
      <w:r w:rsidR="006F434E" w:rsidRPr="00F431AB">
        <w:rPr>
          <w:rFonts w:ascii="Times New Roman" w:eastAsia="Times New Roman" w:hAnsi="Times New Roman" w:cs="Times New Roman"/>
          <w:sz w:val="28"/>
          <w:szCs w:val="28"/>
        </w:rPr>
        <w:t>, 2013 г.р.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434E" w:rsidRPr="00F431AB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6F7B68" w:rsidRPr="00F431AB">
        <w:rPr>
          <w:rFonts w:ascii="Times New Roman" w:hAnsi="Times New Roman" w:cs="Times New Roman"/>
          <w:sz w:val="28"/>
          <w:szCs w:val="28"/>
        </w:rPr>
        <w:t>с диагнозом</w:t>
      </w:r>
      <w:r w:rsidR="006F434E" w:rsidRPr="00F431AB">
        <w:rPr>
          <w:rFonts w:ascii="Times New Roman" w:hAnsi="Times New Roman" w:cs="Times New Roman"/>
          <w:sz w:val="28"/>
          <w:szCs w:val="28"/>
        </w:rPr>
        <w:t xml:space="preserve">: </w:t>
      </w:r>
      <w:r w:rsidR="007A67E9" w:rsidRPr="00F431AB">
        <w:rPr>
          <w:rFonts w:ascii="Times New Roman" w:hAnsi="Times New Roman" w:cs="Times New Roman"/>
          <w:sz w:val="28"/>
          <w:szCs w:val="28"/>
        </w:rPr>
        <w:t>ДЦП с нарушением опорной функции.</w:t>
      </w:r>
      <w:r w:rsidR="006F7B68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6F434E" w:rsidRPr="00F431AB">
        <w:rPr>
          <w:rFonts w:ascii="Times New Roman" w:hAnsi="Times New Roman" w:cs="Times New Roman"/>
          <w:sz w:val="28"/>
          <w:szCs w:val="28"/>
        </w:rPr>
        <w:t xml:space="preserve">Рекомендовано: </w:t>
      </w:r>
      <w:r w:rsidR="007A67E9" w:rsidRPr="00F431A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7A67E9" w:rsidRPr="00F431AB">
        <w:rPr>
          <w:rFonts w:ascii="Times New Roman" w:hAnsi="Times New Roman" w:cs="Times New Roman"/>
          <w:sz w:val="28"/>
          <w:szCs w:val="28"/>
        </w:rPr>
        <w:t>Иппотренажера</w:t>
      </w:r>
      <w:proofErr w:type="spellEnd"/>
      <w:r w:rsidR="007A67E9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7A67E9" w:rsidRPr="00F431AB">
        <w:rPr>
          <w:rFonts w:ascii="Times New Roman" w:hAnsi="Times New Roman" w:cs="Times New Roman"/>
          <w:sz w:val="28"/>
          <w:szCs w:val="28"/>
          <w:lang w:val="en-US"/>
        </w:rPr>
        <w:t>PODEO</w:t>
      </w:r>
      <w:r w:rsidR="007A67E9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7A67E9" w:rsidRPr="00F431A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F7B68" w:rsidRPr="00F431AB">
        <w:rPr>
          <w:rFonts w:ascii="Times New Roman" w:hAnsi="Times New Roman" w:cs="Times New Roman"/>
          <w:sz w:val="28"/>
          <w:szCs w:val="28"/>
        </w:rPr>
        <w:t>.</w:t>
      </w:r>
      <w:r w:rsidR="006F434E" w:rsidRPr="00F431AB">
        <w:rPr>
          <w:rFonts w:ascii="Times New Roman" w:hAnsi="Times New Roman" w:cs="Times New Roman"/>
          <w:sz w:val="28"/>
          <w:szCs w:val="28"/>
        </w:rPr>
        <w:t xml:space="preserve">  </w:t>
      </w:r>
      <w:r w:rsidR="006F434E" w:rsidRPr="00F431AB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счет </w:t>
      </w:r>
      <w:r w:rsidR="00D173A9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34E" w:rsidRPr="00F431A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7A67E9" w:rsidRPr="00F431A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A67E9" w:rsidRPr="00F431AB">
        <w:rPr>
          <w:rFonts w:ascii="Times New Roman" w:eastAsia="Times New Roman" w:hAnsi="Times New Roman" w:cs="Times New Roman"/>
          <w:sz w:val="28"/>
          <w:szCs w:val="28"/>
        </w:rPr>
        <w:t>Сендика</w:t>
      </w:r>
      <w:proofErr w:type="spellEnd"/>
      <w:r w:rsidR="007A67E9" w:rsidRPr="00F4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67E9" w:rsidRPr="00F431AB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="007A67E9" w:rsidRPr="00F431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434E" w:rsidRPr="00F431A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A67E9" w:rsidRPr="00F431AB"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  <w:r w:rsidR="007A67E9" w:rsidRPr="00F431AB">
        <w:rPr>
          <w:rFonts w:ascii="Times New Roman" w:hAnsi="Times New Roman" w:cs="Times New Roman"/>
          <w:sz w:val="28"/>
          <w:szCs w:val="28"/>
        </w:rPr>
        <w:t>2</w:t>
      </w:r>
      <w:r w:rsidR="00D173A9" w:rsidRPr="00F431AB">
        <w:rPr>
          <w:rFonts w:ascii="Times New Roman" w:hAnsi="Times New Roman" w:cs="Times New Roman"/>
          <w:sz w:val="28"/>
          <w:szCs w:val="28"/>
        </w:rPr>
        <w:t>0</w:t>
      </w:r>
      <w:r w:rsidR="00AF6AE5">
        <w:rPr>
          <w:rFonts w:ascii="Times New Roman" w:hAnsi="Times New Roman" w:cs="Times New Roman"/>
          <w:sz w:val="28"/>
          <w:szCs w:val="28"/>
        </w:rPr>
        <w:t>0 рублей</w:t>
      </w:r>
      <w:r w:rsidR="006F434E" w:rsidRPr="00F431AB">
        <w:rPr>
          <w:rFonts w:ascii="Times New Roman" w:hAnsi="Times New Roman" w:cs="Times New Roman"/>
          <w:sz w:val="28"/>
          <w:szCs w:val="28"/>
        </w:rPr>
        <w:t>.</w:t>
      </w:r>
      <w:r w:rsidR="006F434E" w:rsidRPr="00F43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73A9" w:rsidRPr="00F431AB" w:rsidRDefault="00F431AB" w:rsidP="006F7B6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1AB">
        <w:rPr>
          <w:rFonts w:ascii="Times New Roman" w:eastAsia="Times New Roman" w:hAnsi="Times New Roman" w:cs="Times New Roman"/>
          <w:sz w:val="28"/>
          <w:szCs w:val="28"/>
        </w:rPr>
        <w:lastRenderedPageBreak/>
        <w:t>Чепелев</w:t>
      </w:r>
      <w:proofErr w:type="spellEnd"/>
      <w:r w:rsidRPr="00F431AB">
        <w:rPr>
          <w:rFonts w:ascii="Times New Roman" w:eastAsia="Times New Roman" w:hAnsi="Times New Roman" w:cs="Times New Roman"/>
          <w:sz w:val="28"/>
          <w:szCs w:val="28"/>
        </w:rPr>
        <w:t xml:space="preserve"> Ярослав</w:t>
      </w:r>
      <w:r w:rsidR="00D173A9" w:rsidRPr="00F431A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7A67E9" w:rsidRPr="00F431A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173A9" w:rsidRPr="00F431AB">
        <w:rPr>
          <w:rFonts w:ascii="Times New Roman" w:eastAsia="Times New Roman" w:hAnsi="Times New Roman" w:cs="Times New Roman"/>
          <w:sz w:val="28"/>
          <w:szCs w:val="28"/>
        </w:rPr>
        <w:t xml:space="preserve"> г.р.</w:t>
      </w:r>
      <w:r w:rsidRPr="00F431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73A9" w:rsidRPr="00F431AB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6F7B68" w:rsidRPr="00F431AB">
        <w:rPr>
          <w:rFonts w:ascii="Times New Roman" w:hAnsi="Times New Roman" w:cs="Times New Roman"/>
          <w:sz w:val="28"/>
          <w:szCs w:val="28"/>
        </w:rPr>
        <w:t>с диагнозом</w:t>
      </w:r>
      <w:r w:rsidR="00D173A9" w:rsidRPr="00F431AB">
        <w:rPr>
          <w:rFonts w:ascii="Times New Roman" w:hAnsi="Times New Roman" w:cs="Times New Roman"/>
          <w:sz w:val="28"/>
          <w:szCs w:val="28"/>
        </w:rPr>
        <w:t xml:space="preserve">: </w:t>
      </w:r>
      <w:r w:rsidR="002E2238" w:rsidRPr="00F431AB">
        <w:rPr>
          <w:rFonts w:ascii="Times New Roman" w:hAnsi="Times New Roman" w:cs="Times New Roman"/>
          <w:sz w:val="28"/>
          <w:szCs w:val="28"/>
        </w:rPr>
        <w:t xml:space="preserve">ДЦП с задержкой </w:t>
      </w:r>
      <w:proofErr w:type="spellStart"/>
      <w:r w:rsidR="002E2238" w:rsidRPr="00F431A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2E2238" w:rsidRPr="00F431AB">
        <w:rPr>
          <w:rFonts w:ascii="Times New Roman" w:hAnsi="Times New Roman" w:cs="Times New Roman"/>
          <w:sz w:val="28"/>
          <w:szCs w:val="28"/>
        </w:rPr>
        <w:t>-речевого развития.</w:t>
      </w:r>
      <w:r w:rsidR="006F7B68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D173A9" w:rsidRPr="00F431AB">
        <w:rPr>
          <w:rFonts w:ascii="Times New Roman" w:hAnsi="Times New Roman" w:cs="Times New Roman"/>
          <w:sz w:val="28"/>
          <w:szCs w:val="28"/>
        </w:rPr>
        <w:t xml:space="preserve">Рекомендовано: </w:t>
      </w:r>
      <w:r w:rsidR="002E2238" w:rsidRPr="00F431AB">
        <w:rPr>
          <w:rFonts w:ascii="Times New Roman" w:hAnsi="Times New Roman" w:cs="Times New Roman"/>
          <w:sz w:val="28"/>
          <w:szCs w:val="28"/>
        </w:rPr>
        <w:t>Плановое лечение в стационаре ООО «</w:t>
      </w:r>
      <w:proofErr w:type="spellStart"/>
      <w:r w:rsidR="002E2238" w:rsidRPr="00F431AB">
        <w:rPr>
          <w:rFonts w:ascii="Times New Roman" w:hAnsi="Times New Roman" w:cs="Times New Roman"/>
          <w:sz w:val="28"/>
          <w:szCs w:val="28"/>
        </w:rPr>
        <w:t>Кортексмед</w:t>
      </w:r>
      <w:proofErr w:type="spellEnd"/>
      <w:r w:rsidR="002E2238" w:rsidRPr="00F431AB">
        <w:rPr>
          <w:rFonts w:ascii="Times New Roman" w:hAnsi="Times New Roman" w:cs="Times New Roman"/>
          <w:sz w:val="28"/>
          <w:szCs w:val="28"/>
        </w:rPr>
        <w:t>»</w:t>
      </w:r>
      <w:r w:rsidR="006F7B68" w:rsidRPr="00F431AB">
        <w:rPr>
          <w:rFonts w:ascii="Times New Roman" w:hAnsi="Times New Roman" w:cs="Times New Roman"/>
          <w:sz w:val="28"/>
          <w:szCs w:val="28"/>
        </w:rPr>
        <w:t>.</w:t>
      </w:r>
      <w:r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D173A9" w:rsidRPr="00F431AB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счет </w:t>
      </w:r>
      <w:r w:rsidR="002E2238" w:rsidRPr="00F431A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E2238" w:rsidRPr="00F431AB">
        <w:rPr>
          <w:rFonts w:ascii="Times New Roman" w:hAnsi="Times New Roman" w:cs="Times New Roman"/>
          <w:sz w:val="28"/>
          <w:szCs w:val="28"/>
        </w:rPr>
        <w:t>Кортексмед</w:t>
      </w:r>
      <w:proofErr w:type="gramStart"/>
      <w:r w:rsidR="002E2238" w:rsidRPr="00F431AB">
        <w:rPr>
          <w:rFonts w:ascii="Times New Roman" w:hAnsi="Times New Roman" w:cs="Times New Roman"/>
          <w:sz w:val="28"/>
          <w:szCs w:val="28"/>
        </w:rPr>
        <w:t>»</w:t>
      </w:r>
      <w:r w:rsidR="002E2238" w:rsidRPr="00F431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173A9" w:rsidRPr="00F431AB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2E2238" w:rsidRPr="00F431AB">
        <w:rPr>
          <w:rFonts w:ascii="Times New Roman" w:hAnsi="Times New Roman" w:cs="Times New Roman"/>
          <w:sz w:val="28"/>
          <w:szCs w:val="28"/>
        </w:rPr>
        <w:t>70000</w:t>
      </w:r>
      <w:r w:rsidR="00D173A9" w:rsidRPr="00F431AB">
        <w:rPr>
          <w:rFonts w:ascii="Times New Roman" w:hAnsi="Times New Roman" w:cs="Times New Roman"/>
          <w:sz w:val="28"/>
          <w:szCs w:val="28"/>
        </w:rPr>
        <w:t xml:space="preserve"> рубл</w:t>
      </w:r>
      <w:r w:rsidR="002E2238" w:rsidRPr="00F431AB">
        <w:rPr>
          <w:rFonts w:ascii="Times New Roman" w:hAnsi="Times New Roman" w:cs="Times New Roman"/>
          <w:sz w:val="28"/>
          <w:szCs w:val="28"/>
        </w:rPr>
        <w:t>ей за стационарное лечение</w:t>
      </w:r>
      <w:r w:rsidR="00D173A9" w:rsidRPr="00F431AB">
        <w:rPr>
          <w:rFonts w:ascii="Times New Roman" w:hAnsi="Times New Roman" w:cs="Times New Roman"/>
          <w:sz w:val="28"/>
          <w:szCs w:val="28"/>
        </w:rPr>
        <w:t>.</w:t>
      </w:r>
      <w:r w:rsidR="00D173A9" w:rsidRPr="00F43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7CA0" w:rsidRPr="00F431AB" w:rsidRDefault="002E2238" w:rsidP="006F7B68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1AB">
        <w:rPr>
          <w:rFonts w:ascii="Times New Roman" w:eastAsia="Times New Roman" w:hAnsi="Times New Roman" w:cs="Times New Roman"/>
          <w:sz w:val="28"/>
          <w:szCs w:val="28"/>
        </w:rPr>
        <w:t>Сидоров Илья</w:t>
      </w:r>
      <w:r w:rsidR="00017CA0" w:rsidRPr="00F431AB">
        <w:rPr>
          <w:rFonts w:ascii="Times New Roman" w:eastAsia="Times New Roman" w:hAnsi="Times New Roman" w:cs="Times New Roman"/>
          <w:sz w:val="28"/>
          <w:szCs w:val="28"/>
        </w:rPr>
        <w:t>, 2015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</w:rPr>
        <w:t xml:space="preserve"> г.р.,</w:t>
      </w:r>
      <w:r w:rsidR="00017CA0" w:rsidRPr="00F431AB">
        <w:rPr>
          <w:rFonts w:ascii="Times New Roman" w:eastAsia="Times New Roman" w:hAnsi="Times New Roman" w:cs="Times New Roman"/>
          <w:sz w:val="28"/>
          <w:szCs w:val="28"/>
        </w:rPr>
        <w:t xml:space="preserve"> имеет статус-инвалид, состоит на Д-учете в </w:t>
      </w:r>
      <w:r w:rsidR="003903C7" w:rsidRPr="00F4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17CA0" w:rsidRPr="00F431AB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3903C7" w:rsidRPr="00F431A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7CA0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D414B9" w:rsidRPr="00F431AB">
        <w:rPr>
          <w:rFonts w:ascii="Times New Roman" w:hAnsi="Times New Roman" w:cs="Times New Roman"/>
          <w:sz w:val="28"/>
          <w:szCs w:val="28"/>
        </w:rPr>
        <w:t xml:space="preserve"> Д</w:t>
      </w:r>
      <w:r w:rsidR="00017CA0" w:rsidRPr="00F431AB">
        <w:rPr>
          <w:rFonts w:ascii="Times New Roman" w:hAnsi="Times New Roman" w:cs="Times New Roman"/>
          <w:sz w:val="28"/>
          <w:szCs w:val="28"/>
        </w:rPr>
        <w:t>Г</w:t>
      </w:r>
      <w:r w:rsidR="003903C7" w:rsidRPr="00F431AB">
        <w:rPr>
          <w:rFonts w:ascii="Times New Roman" w:hAnsi="Times New Roman" w:cs="Times New Roman"/>
          <w:sz w:val="28"/>
          <w:szCs w:val="28"/>
        </w:rPr>
        <w:t>П</w:t>
      </w:r>
      <w:r w:rsidR="00017CA0" w:rsidRPr="00F431AB">
        <w:rPr>
          <w:rFonts w:ascii="Times New Roman" w:hAnsi="Times New Roman" w:cs="Times New Roman"/>
          <w:sz w:val="28"/>
          <w:szCs w:val="28"/>
        </w:rPr>
        <w:t xml:space="preserve">  г. Новороссийска</w:t>
      </w:r>
      <w:r w:rsidR="003903C7" w:rsidRPr="00F431AB">
        <w:rPr>
          <w:rFonts w:ascii="Times New Roman" w:hAnsi="Times New Roman" w:cs="Times New Roman"/>
          <w:sz w:val="28"/>
          <w:szCs w:val="28"/>
        </w:rPr>
        <w:t xml:space="preserve"> МЗ КК</w:t>
      </w:r>
      <w:r w:rsidR="006F7B68" w:rsidRPr="00F431AB">
        <w:rPr>
          <w:rFonts w:ascii="Times New Roman" w:hAnsi="Times New Roman" w:cs="Times New Roman"/>
          <w:sz w:val="28"/>
          <w:szCs w:val="28"/>
        </w:rPr>
        <w:t>.</w:t>
      </w:r>
      <w:r w:rsidR="00D414B9" w:rsidRPr="00F431AB">
        <w:rPr>
          <w:rFonts w:ascii="Times New Roman" w:hAnsi="Times New Roman" w:cs="Times New Roman"/>
          <w:sz w:val="28"/>
          <w:szCs w:val="28"/>
        </w:rPr>
        <w:t xml:space="preserve"> </w:t>
      </w:r>
      <w:r w:rsidR="00017CA0" w:rsidRPr="00F431AB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</w:t>
      </w:r>
      <w:r w:rsidR="003903C7" w:rsidRPr="00F431AB"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 w:rsidR="00D414B9" w:rsidRPr="00F431AB">
        <w:rPr>
          <w:rFonts w:ascii="Times New Roman" w:eastAsia="Times New Roman" w:hAnsi="Times New Roman" w:cs="Times New Roman"/>
          <w:sz w:val="28"/>
          <w:szCs w:val="28"/>
        </w:rPr>
        <w:t>Евангелиди</w:t>
      </w:r>
      <w:proofErr w:type="spellEnd"/>
      <w:r w:rsidR="00D414B9" w:rsidRPr="00F431AB">
        <w:rPr>
          <w:rFonts w:ascii="Times New Roman" w:eastAsia="Times New Roman" w:hAnsi="Times New Roman" w:cs="Times New Roman"/>
          <w:sz w:val="28"/>
          <w:szCs w:val="28"/>
        </w:rPr>
        <w:t xml:space="preserve"> Х.Е.</w:t>
      </w:r>
      <w:r w:rsidR="00017CA0" w:rsidRPr="00F431A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414B9" w:rsidRPr="00F431AB">
        <w:rPr>
          <w:rFonts w:ascii="Times New Roman" w:eastAsia="Times New Roman" w:hAnsi="Times New Roman" w:cs="Times New Roman"/>
          <w:sz w:val="28"/>
          <w:szCs w:val="28"/>
        </w:rPr>
        <w:t>ремонт очков</w:t>
      </w:r>
      <w:r w:rsidR="00017CA0" w:rsidRPr="00F431A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414B9" w:rsidRPr="00F431AB">
        <w:rPr>
          <w:rFonts w:ascii="Times New Roman" w:hAnsi="Times New Roman" w:cs="Times New Roman"/>
          <w:sz w:val="28"/>
          <w:szCs w:val="28"/>
        </w:rPr>
        <w:t>119</w:t>
      </w:r>
      <w:r w:rsidR="006F7B68" w:rsidRPr="00F431AB">
        <w:rPr>
          <w:rFonts w:ascii="Times New Roman" w:hAnsi="Times New Roman" w:cs="Times New Roman"/>
          <w:sz w:val="28"/>
          <w:szCs w:val="28"/>
        </w:rPr>
        <w:t>00 рублей</w:t>
      </w:r>
      <w:r w:rsidR="00017CA0" w:rsidRPr="00F431AB">
        <w:rPr>
          <w:rFonts w:ascii="Times New Roman" w:hAnsi="Times New Roman" w:cs="Times New Roman"/>
          <w:sz w:val="28"/>
          <w:szCs w:val="28"/>
        </w:rPr>
        <w:t>.</w:t>
      </w:r>
      <w:r w:rsidR="00017CA0" w:rsidRPr="00F43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D6F66" w:rsidRDefault="000D6F66" w:rsidP="006F7B68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D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17CA0"/>
    <w:rsid w:val="00096AAB"/>
    <w:rsid w:val="000B08DC"/>
    <w:rsid w:val="000C436B"/>
    <w:rsid w:val="000D1DC0"/>
    <w:rsid w:val="000D6F66"/>
    <w:rsid w:val="0010026D"/>
    <w:rsid w:val="001017C3"/>
    <w:rsid w:val="00104544"/>
    <w:rsid w:val="00180248"/>
    <w:rsid w:val="00184DA5"/>
    <w:rsid w:val="001C39F6"/>
    <w:rsid w:val="001E6077"/>
    <w:rsid w:val="001E7A77"/>
    <w:rsid w:val="0021655F"/>
    <w:rsid w:val="002178C4"/>
    <w:rsid w:val="00243ED5"/>
    <w:rsid w:val="00244A4B"/>
    <w:rsid w:val="0026116A"/>
    <w:rsid w:val="00266A76"/>
    <w:rsid w:val="0026707D"/>
    <w:rsid w:val="0027791A"/>
    <w:rsid w:val="0028266B"/>
    <w:rsid w:val="002837A9"/>
    <w:rsid w:val="00287061"/>
    <w:rsid w:val="0029276F"/>
    <w:rsid w:val="002B1F06"/>
    <w:rsid w:val="002B740B"/>
    <w:rsid w:val="002C796C"/>
    <w:rsid w:val="002D7345"/>
    <w:rsid w:val="002E2238"/>
    <w:rsid w:val="00320052"/>
    <w:rsid w:val="0036064F"/>
    <w:rsid w:val="00381252"/>
    <w:rsid w:val="00385D53"/>
    <w:rsid w:val="003903C7"/>
    <w:rsid w:val="00394443"/>
    <w:rsid w:val="003A4CA2"/>
    <w:rsid w:val="003A6A89"/>
    <w:rsid w:val="003D579F"/>
    <w:rsid w:val="003E6C5D"/>
    <w:rsid w:val="00401EB5"/>
    <w:rsid w:val="004224B3"/>
    <w:rsid w:val="00434B87"/>
    <w:rsid w:val="004820C8"/>
    <w:rsid w:val="00486741"/>
    <w:rsid w:val="004A2C78"/>
    <w:rsid w:val="004D3AA0"/>
    <w:rsid w:val="004D6EEF"/>
    <w:rsid w:val="004F0AD2"/>
    <w:rsid w:val="0050015A"/>
    <w:rsid w:val="00504912"/>
    <w:rsid w:val="00511B96"/>
    <w:rsid w:val="00522AC7"/>
    <w:rsid w:val="00564E0A"/>
    <w:rsid w:val="005849AC"/>
    <w:rsid w:val="00596E03"/>
    <w:rsid w:val="005E54B6"/>
    <w:rsid w:val="00626D9E"/>
    <w:rsid w:val="006454CC"/>
    <w:rsid w:val="006A30AC"/>
    <w:rsid w:val="006C5A24"/>
    <w:rsid w:val="006D7958"/>
    <w:rsid w:val="006F434E"/>
    <w:rsid w:val="006F6733"/>
    <w:rsid w:val="006F7B68"/>
    <w:rsid w:val="00723099"/>
    <w:rsid w:val="00724ABE"/>
    <w:rsid w:val="00784687"/>
    <w:rsid w:val="007A67E9"/>
    <w:rsid w:val="007B78C2"/>
    <w:rsid w:val="007E54BD"/>
    <w:rsid w:val="007F2C9C"/>
    <w:rsid w:val="00810939"/>
    <w:rsid w:val="008318A4"/>
    <w:rsid w:val="00833DB3"/>
    <w:rsid w:val="00853D55"/>
    <w:rsid w:val="008C735D"/>
    <w:rsid w:val="00906430"/>
    <w:rsid w:val="009342E7"/>
    <w:rsid w:val="009348CD"/>
    <w:rsid w:val="009920D3"/>
    <w:rsid w:val="009C5ADE"/>
    <w:rsid w:val="009D10AB"/>
    <w:rsid w:val="009E06FE"/>
    <w:rsid w:val="009E73AE"/>
    <w:rsid w:val="00A14FF9"/>
    <w:rsid w:val="00A267F5"/>
    <w:rsid w:val="00A37D09"/>
    <w:rsid w:val="00A4313B"/>
    <w:rsid w:val="00A6165E"/>
    <w:rsid w:val="00A816CE"/>
    <w:rsid w:val="00A82A51"/>
    <w:rsid w:val="00A836F3"/>
    <w:rsid w:val="00A94418"/>
    <w:rsid w:val="00AF09C0"/>
    <w:rsid w:val="00AF3655"/>
    <w:rsid w:val="00AF6AE5"/>
    <w:rsid w:val="00B013DF"/>
    <w:rsid w:val="00B03118"/>
    <w:rsid w:val="00B234AF"/>
    <w:rsid w:val="00B45C4A"/>
    <w:rsid w:val="00B466E1"/>
    <w:rsid w:val="00B654FC"/>
    <w:rsid w:val="00B777BA"/>
    <w:rsid w:val="00B82944"/>
    <w:rsid w:val="00BC2B24"/>
    <w:rsid w:val="00BC6E6D"/>
    <w:rsid w:val="00BF4200"/>
    <w:rsid w:val="00C41554"/>
    <w:rsid w:val="00C539D0"/>
    <w:rsid w:val="00C732B4"/>
    <w:rsid w:val="00C936D1"/>
    <w:rsid w:val="00C956F5"/>
    <w:rsid w:val="00CA35C4"/>
    <w:rsid w:val="00CC5D5A"/>
    <w:rsid w:val="00CD18B8"/>
    <w:rsid w:val="00D0035C"/>
    <w:rsid w:val="00D173A9"/>
    <w:rsid w:val="00D22574"/>
    <w:rsid w:val="00D414B9"/>
    <w:rsid w:val="00D50871"/>
    <w:rsid w:val="00D85732"/>
    <w:rsid w:val="00DE482A"/>
    <w:rsid w:val="00DF1839"/>
    <w:rsid w:val="00EE2D9D"/>
    <w:rsid w:val="00EF745B"/>
    <w:rsid w:val="00F3277A"/>
    <w:rsid w:val="00F431AB"/>
    <w:rsid w:val="00F52B78"/>
    <w:rsid w:val="00F63502"/>
    <w:rsid w:val="00F72487"/>
    <w:rsid w:val="00F9347D"/>
    <w:rsid w:val="00F9359C"/>
    <w:rsid w:val="00FA7F2E"/>
    <w:rsid w:val="00FC0C8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8160-A180-434D-B039-FEE050C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9</cp:revision>
  <cp:lastPrinted>2020-07-30T18:51:00Z</cp:lastPrinted>
  <dcterms:created xsi:type="dcterms:W3CDTF">2020-11-05T12:52:00Z</dcterms:created>
  <dcterms:modified xsi:type="dcterms:W3CDTF">2021-01-21T07:25:00Z</dcterms:modified>
</cp:coreProperties>
</file>